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77770E" w:rsidRPr="0077770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7770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ачальник филиала</w:t>
      </w:r>
    </w:p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ФАУ МО РФ ЦСКА</w:t>
      </w:r>
    </w:p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СКА, г.Хабаровск)</w:t>
      </w:r>
    </w:p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_____________А.Степанов</w:t>
      </w:r>
    </w:p>
    <w:p w:rsidR="001D0979" w:rsidRPr="0077770E" w:rsidRDefault="001D0979" w:rsidP="001D09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«___»___________2016г.</w:t>
      </w:r>
    </w:p>
    <w:p w:rsidR="008661F5" w:rsidRPr="0077770E" w:rsidRDefault="008661F5" w:rsidP="001D0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0D7" w:rsidRPr="0077770E" w:rsidRDefault="00E3281B" w:rsidP="001D09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7770E" w:rsidRPr="0077770E" w:rsidRDefault="00E3281B" w:rsidP="0077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о проведе</w:t>
      </w:r>
      <w:r w:rsidR="0077770E" w:rsidRPr="0077770E">
        <w:rPr>
          <w:rFonts w:ascii="Times New Roman" w:hAnsi="Times New Roman" w:cs="Times New Roman"/>
          <w:sz w:val="28"/>
          <w:szCs w:val="28"/>
        </w:rPr>
        <w:t>нии открытого первенства с</w:t>
      </w:r>
      <w:r w:rsidR="001D0979" w:rsidRPr="0077770E">
        <w:rPr>
          <w:rFonts w:ascii="Times New Roman" w:hAnsi="Times New Roman" w:cs="Times New Roman"/>
          <w:sz w:val="28"/>
          <w:szCs w:val="28"/>
        </w:rPr>
        <w:t>портивной школы (олимпийского резерва, комплексной)</w:t>
      </w:r>
      <w:r w:rsidR="0077770E" w:rsidRPr="0077770E">
        <w:rPr>
          <w:rFonts w:ascii="Times New Roman" w:hAnsi="Times New Roman" w:cs="Times New Roman"/>
          <w:sz w:val="28"/>
          <w:szCs w:val="28"/>
        </w:rPr>
        <w:t xml:space="preserve"> посвященного «Дню Победы»</w:t>
      </w:r>
    </w:p>
    <w:p w:rsidR="00E3281B" w:rsidRPr="0077770E" w:rsidRDefault="001D0979" w:rsidP="0077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по спортивному ориентированию бегом</w:t>
      </w:r>
    </w:p>
    <w:p w:rsidR="001D0979" w:rsidRPr="0077770E" w:rsidRDefault="001D0979" w:rsidP="001D0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979" w:rsidRPr="0077770E" w:rsidRDefault="001D0979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D0979" w:rsidRPr="0077770E" w:rsidRDefault="001D0979" w:rsidP="001D09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- </w:t>
      </w:r>
      <w:r w:rsidR="0077770E" w:rsidRPr="0077770E">
        <w:rPr>
          <w:rFonts w:ascii="Times New Roman" w:hAnsi="Times New Roman" w:cs="Times New Roman"/>
          <w:sz w:val="28"/>
          <w:szCs w:val="28"/>
        </w:rPr>
        <w:t>патриотическое воспитание детей и подростков</w:t>
      </w:r>
      <w:r w:rsidRPr="0077770E">
        <w:rPr>
          <w:rFonts w:ascii="Times New Roman" w:hAnsi="Times New Roman" w:cs="Times New Roman"/>
          <w:sz w:val="28"/>
          <w:szCs w:val="28"/>
        </w:rPr>
        <w:t>;</w:t>
      </w:r>
    </w:p>
    <w:p w:rsidR="00197E4D" w:rsidRDefault="001D0979" w:rsidP="001D09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- </w:t>
      </w:r>
      <w:r w:rsidR="00197E4D">
        <w:rPr>
          <w:rFonts w:ascii="Times New Roman" w:hAnsi="Times New Roman" w:cs="Times New Roman"/>
          <w:sz w:val="28"/>
          <w:szCs w:val="28"/>
        </w:rPr>
        <w:t>развитие у молоде</w:t>
      </w:r>
      <w:r w:rsidR="00B66FE6">
        <w:rPr>
          <w:rFonts w:ascii="Times New Roman" w:hAnsi="Times New Roman" w:cs="Times New Roman"/>
          <w:sz w:val="28"/>
          <w:szCs w:val="28"/>
        </w:rPr>
        <w:t>жи стремления к службе в рядах В</w:t>
      </w:r>
      <w:r w:rsidR="00197E4D">
        <w:rPr>
          <w:rFonts w:ascii="Times New Roman" w:hAnsi="Times New Roman" w:cs="Times New Roman"/>
          <w:sz w:val="28"/>
          <w:szCs w:val="28"/>
        </w:rPr>
        <w:t xml:space="preserve">ооруженных сил </w:t>
      </w:r>
    </w:p>
    <w:p w:rsidR="001D0979" w:rsidRPr="0077770E" w:rsidRDefault="00197E4D" w:rsidP="001D09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сии, воспитани</w:t>
      </w:r>
      <w:r w:rsidR="00B66F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жества, стойкости и отваги</w:t>
      </w:r>
      <w:r>
        <w:rPr>
          <w:rFonts w:ascii="Times New Roman" w:hAnsi="Times New Roman" w:cs="Times New Roman"/>
          <w:vanish/>
          <w:sz w:val="28"/>
          <w:szCs w:val="28"/>
        </w:rPr>
        <w:t>Ро</w:t>
      </w:r>
      <w:r w:rsidR="001D0979" w:rsidRPr="0077770E">
        <w:rPr>
          <w:rFonts w:ascii="Times New Roman" w:hAnsi="Times New Roman" w:cs="Times New Roman"/>
          <w:sz w:val="28"/>
          <w:szCs w:val="28"/>
        </w:rPr>
        <w:t>;</w:t>
      </w:r>
    </w:p>
    <w:p w:rsidR="001D0979" w:rsidRPr="0077770E" w:rsidRDefault="001D0979" w:rsidP="001D09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- </w:t>
      </w:r>
      <w:r w:rsidR="0077770E">
        <w:rPr>
          <w:rFonts w:ascii="Times New Roman" w:hAnsi="Times New Roman" w:cs="Times New Roman"/>
          <w:sz w:val="28"/>
          <w:szCs w:val="28"/>
        </w:rPr>
        <w:t>популяризация</w:t>
      </w:r>
      <w:r w:rsidR="00197E4D">
        <w:rPr>
          <w:rFonts w:ascii="Times New Roman" w:hAnsi="Times New Roman" w:cs="Times New Roman"/>
          <w:sz w:val="28"/>
          <w:szCs w:val="28"/>
        </w:rPr>
        <w:t xml:space="preserve"> спортивного ориентирования.</w:t>
      </w:r>
    </w:p>
    <w:p w:rsidR="001D0979" w:rsidRPr="0077770E" w:rsidRDefault="001D0979" w:rsidP="001D0979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0979" w:rsidRPr="0077770E" w:rsidRDefault="001D0979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РУКОВОДСТВО ПРОВЕДЕНИЕМ СОРЕВНОВАНИЙ</w:t>
      </w:r>
      <w:r w:rsidR="008661F5"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D0979" w:rsidRPr="0077770E" w:rsidRDefault="001D0979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Общее руководство по организации и проведению соревнова</w:t>
      </w:r>
      <w:r w:rsidR="00197E4D">
        <w:rPr>
          <w:rFonts w:ascii="Times New Roman" w:hAnsi="Times New Roman" w:cs="Times New Roman"/>
          <w:sz w:val="28"/>
          <w:szCs w:val="28"/>
        </w:rPr>
        <w:t>ний осуществляет администрация с</w:t>
      </w:r>
      <w:r w:rsidRPr="0077770E">
        <w:rPr>
          <w:rFonts w:ascii="Times New Roman" w:hAnsi="Times New Roman" w:cs="Times New Roman"/>
          <w:sz w:val="28"/>
          <w:szCs w:val="28"/>
        </w:rPr>
        <w:t>портивной школы</w:t>
      </w:r>
      <w:r w:rsidR="00B96622">
        <w:rPr>
          <w:rFonts w:ascii="Times New Roman" w:hAnsi="Times New Roman" w:cs="Times New Roman"/>
          <w:sz w:val="28"/>
          <w:szCs w:val="28"/>
        </w:rPr>
        <w:t xml:space="preserve"> </w:t>
      </w:r>
      <w:r w:rsidR="00197E4D" w:rsidRPr="0077770E">
        <w:rPr>
          <w:rFonts w:ascii="Times New Roman" w:hAnsi="Times New Roman" w:cs="Times New Roman"/>
          <w:sz w:val="28"/>
          <w:szCs w:val="28"/>
        </w:rPr>
        <w:t>(олимпийского резерва, комплексной)</w:t>
      </w:r>
      <w:r w:rsidRPr="0077770E">
        <w:rPr>
          <w:rFonts w:ascii="Times New Roman" w:hAnsi="Times New Roman" w:cs="Times New Roman"/>
          <w:sz w:val="28"/>
          <w:szCs w:val="28"/>
        </w:rPr>
        <w:t>.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Непосредственное проведение возлагается на судейскую бригаду отделения спортивного ориентирования</w:t>
      </w:r>
      <w:r w:rsidR="00905BAE" w:rsidRPr="00905BAE">
        <w:rPr>
          <w:rFonts w:ascii="Times New Roman" w:hAnsi="Times New Roman" w:cs="Times New Roman"/>
          <w:sz w:val="28"/>
          <w:szCs w:val="28"/>
        </w:rPr>
        <w:t xml:space="preserve"> </w:t>
      </w:r>
      <w:r w:rsidR="00905BAE">
        <w:rPr>
          <w:rFonts w:ascii="Times New Roman" w:hAnsi="Times New Roman" w:cs="Times New Roman"/>
          <w:sz w:val="28"/>
          <w:szCs w:val="28"/>
        </w:rPr>
        <w:t>с</w:t>
      </w:r>
      <w:r w:rsidR="00905BAE" w:rsidRPr="0077770E">
        <w:rPr>
          <w:rFonts w:ascii="Times New Roman" w:hAnsi="Times New Roman" w:cs="Times New Roman"/>
          <w:sz w:val="28"/>
          <w:szCs w:val="28"/>
        </w:rPr>
        <w:t>портивной школы</w:t>
      </w:r>
      <w:r w:rsidR="00905BAE">
        <w:rPr>
          <w:rFonts w:ascii="Times New Roman" w:hAnsi="Times New Roman" w:cs="Times New Roman"/>
          <w:sz w:val="28"/>
          <w:szCs w:val="28"/>
        </w:rPr>
        <w:t xml:space="preserve"> </w:t>
      </w:r>
      <w:r w:rsidR="00905BAE" w:rsidRPr="0077770E">
        <w:rPr>
          <w:rFonts w:ascii="Times New Roman" w:hAnsi="Times New Roman" w:cs="Times New Roman"/>
          <w:sz w:val="28"/>
          <w:szCs w:val="28"/>
        </w:rPr>
        <w:t>(олимпийского резерва, комплексной)</w:t>
      </w:r>
      <w:r w:rsidRPr="0077770E">
        <w:rPr>
          <w:rFonts w:ascii="Times New Roman" w:hAnsi="Times New Roman" w:cs="Times New Roman"/>
          <w:sz w:val="28"/>
          <w:szCs w:val="28"/>
        </w:rPr>
        <w:t>.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1C4" w:rsidRPr="0077770E" w:rsidRDefault="006A01C4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  <w:r w:rsidR="008661F5"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Соревнования проводятся 02 мая 2016 года на территории военного городка</w:t>
      </w:r>
      <w:r w:rsidR="00B96622">
        <w:rPr>
          <w:rFonts w:ascii="Times New Roman" w:hAnsi="Times New Roman" w:cs="Times New Roman"/>
          <w:sz w:val="28"/>
          <w:szCs w:val="28"/>
        </w:rPr>
        <w:t>,</w:t>
      </w:r>
      <w:r w:rsidR="003D3079">
        <w:rPr>
          <w:rFonts w:ascii="Times New Roman" w:hAnsi="Times New Roman" w:cs="Times New Roman"/>
          <w:sz w:val="28"/>
          <w:szCs w:val="28"/>
        </w:rPr>
        <w:t xml:space="preserve"> </w:t>
      </w:r>
      <w:r w:rsidRPr="0077770E">
        <w:rPr>
          <w:rFonts w:ascii="Times New Roman" w:hAnsi="Times New Roman" w:cs="Times New Roman"/>
          <w:sz w:val="28"/>
          <w:szCs w:val="28"/>
        </w:rPr>
        <w:t>с.Князе-Волконское-1, Хабаровский район.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10.30 – открытие соревнований;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11.00 – старт на дистанции парковый спринт;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13.00 – подведение итогов</w:t>
      </w:r>
      <w:r w:rsidRPr="0077770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7770E">
        <w:rPr>
          <w:rFonts w:ascii="Times New Roman" w:hAnsi="Times New Roman" w:cs="Times New Roman"/>
          <w:sz w:val="28"/>
          <w:szCs w:val="28"/>
        </w:rPr>
        <w:t xml:space="preserve"> закрытие соревнований.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01C4" w:rsidRPr="0077770E" w:rsidRDefault="006A01C4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УСЛОВИЯ ПРОВЕДЕНИЯ СОРЕВНОВАНИЙ</w:t>
      </w:r>
      <w:r w:rsidR="008661F5"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A01C4" w:rsidRPr="0077770E" w:rsidRDefault="006A01C4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Соревнования носят личный характер и проводятся в соответствии с действующими правилами соревнований по спортивному ориентированию.</w:t>
      </w:r>
    </w:p>
    <w:p w:rsidR="0071727F" w:rsidRPr="0077770E" w:rsidRDefault="0071727F" w:rsidP="0071727F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27F" w:rsidRPr="0077770E" w:rsidRDefault="0071727F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УЧАСТНИКИ СОРЕВНОВАНИЙ</w:t>
      </w:r>
      <w:r w:rsidR="008661F5"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727F" w:rsidRPr="0077770E" w:rsidRDefault="0071727F" w:rsidP="0071727F">
      <w:pPr>
        <w:pStyle w:val="a7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К участию в соревнованиях допускаются юноши и девушки в следующих возрастных группах:</w:t>
      </w:r>
    </w:p>
    <w:p w:rsidR="0071727F" w:rsidRPr="0077770E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М,Ж, </w:t>
      </w:r>
      <w:r w:rsidRPr="0077770E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7770E">
        <w:rPr>
          <w:rFonts w:ascii="Times New Roman" w:hAnsi="Times New Roman" w:cs="Times New Roman"/>
          <w:sz w:val="28"/>
          <w:szCs w:val="28"/>
        </w:rPr>
        <w:t xml:space="preserve"> (1999 г.р. и старше);</w:t>
      </w:r>
    </w:p>
    <w:p w:rsidR="0071727F" w:rsidRPr="0077770E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М,Ж 1</w:t>
      </w:r>
      <w:r w:rsidR="00182EB6">
        <w:rPr>
          <w:rFonts w:ascii="Times New Roman" w:hAnsi="Times New Roman" w:cs="Times New Roman"/>
          <w:sz w:val="28"/>
          <w:szCs w:val="28"/>
        </w:rPr>
        <w:t>6</w:t>
      </w:r>
      <w:r w:rsidRPr="0077770E">
        <w:rPr>
          <w:rFonts w:ascii="Times New Roman" w:hAnsi="Times New Roman" w:cs="Times New Roman"/>
          <w:sz w:val="28"/>
          <w:szCs w:val="28"/>
        </w:rPr>
        <w:t xml:space="preserve"> (2000 – 2001 г.р.);</w:t>
      </w:r>
    </w:p>
    <w:p w:rsidR="0071727F" w:rsidRPr="0077770E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М,Ж 1</w:t>
      </w:r>
      <w:r w:rsidR="00182EB6">
        <w:rPr>
          <w:rFonts w:ascii="Times New Roman" w:hAnsi="Times New Roman" w:cs="Times New Roman"/>
          <w:sz w:val="28"/>
          <w:szCs w:val="28"/>
        </w:rPr>
        <w:t>4</w:t>
      </w:r>
      <w:r w:rsidRPr="0077770E">
        <w:rPr>
          <w:rFonts w:ascii="Times New Roman" w:hAnsi="Times New Roman" w:cs="Times New Roman"/>
          <w:sz w:val="28"/>
          <w:szCs w:val="28"/>
        </w:rPr>
        <w:t xml:space="preserve"> (2002 - 2003 г.р.);</w:t>
      </w:r>
    </w:p>
    <w:p w:rsidR="00182EB6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>М,Ж 1</w:t>
      </w:r>
      <w:r w:rsidR="00182EB6">
        <w:rPr>
          <w:rFonts w:ascii="Times New Roman" w:hAnsi="Times New Roman" w:cs="Times New Roman"/>
          <w:sz w:val="28"/>
          <w:szCs w:val="28"/>
        </w:rPr>
        <w:t>2</w:t>
      </w:r>
      <w:r w:rsidRPr="0077770E">
        <w:rPr>
          <w:rFonts w:ascii="Times New Roman" w:hAnsi="Times New Roman" w:cs="Times New Roman"/>
          <w:sz w:val="28"/>
          <w:szCs w:val="28"/>
        </w:rPr>
        <w:t xml:space="preserve"> (2004 – 2005 г.р)</w:t>
      </w:r>
      <w:r w:rsidR="00182EB6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71727F" w:rsidRPr="0077770E" w:rsidRDefault="00182EB6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,Ж 10 (2006 и младше)</w:t>
      </w:r>
      <w:r w:rsidR="0071727F" w:rsidRPr="0077770E">
        <w:rPr>
          <w:rFonts w:ascii="Times New Roman" w:hAnsi="Times New Roman" w:cs="Times New Roman"/>
          <w:sz w:val="28"/>
          <w:szCs w:val="28"/>
        </w:rPr>
        <w:t>.</w:t>
      </w:r>
    </w:p>
    <w:p w:rsidR="0071727F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22" w:rsidRDefault="00B96622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22" w:rsidRDefault="00B96622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6622" w:rsidRPr="0077770E" w:rsidRDefault="00B96622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27F" w:rsidRPr="00B96622" w:rsidRDefault="0071727F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6622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8661F5" w:rsidRPr="00B9662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727F" w:rsidRPr="0077770E" w:rsidRDefault="0071727F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Победители и призеры </w:t>
      </w:r>
      <w:r w:rsidR="00905BAE">
        <w:rPr>
          <w:rFonts w:ascii="Times New Roman" w:hAnsi="Times New Roman" w:cs="Times New Roman"/>
          <w:sz w:val="28"/>
          <w:szCs w:val="28"/>
        </w:rPr>
        <w:t xml:space="preserve">в каждой возрастной группе </w:t>
      </w:r>
      <w:r w:rsidRPr="0077770E">
        <w:rPr>
          <w:rFonts w:ascii="Times New Roman" w:hAnsi="Times New Roman" w:cs="Times New Roman"/>
          <w:sz w:val="28"/>
          <w:szCs w:val="28"/>
        </w:rPr>
        <w:t>награждаются грамотами и медалями</w:t>
      </w:r>
      <w:r w:rsidR="00B96622">
        <w:rPr>
          <w:rFonts w:ascii="Times New Roman" w:hAnsi="Times New Roman" w:cs="Times New Roman"/>
          <w:sz w:val="28"/>
          <w:szCs w:val="28"/>
        </w:rPr>
        <w:t>.</w:t>
      </w:r>
    </w:p>
    <w:p w:rsidR="0071727F" w:rsidRPr="0077770E" w:rsidRDefault="0071727F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27F" w:rsidRPr="0077770E" w:rsidRDefault="0071727F" w:rsidP="00B9662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770E">
        <w:rPr>
          <w:rFonts w:ascii="Times New Roman" w:hAnsi="Times New Roman" w:cs="Times New Roman"/>
          <w:b/>
          <w:sz w:val="28"/>
          <w:szCs w:val="28"/>
        </w:rPr>
        <w:t>ЗАЯВКИ</w:t>
      </w:r>
      <w:r w:rsidR="008661F5" w:rsidRPr="0077770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727F" w:rsidRDefault="008661F5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0E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оревнованиях подаются на сайте: </w:t>
      </w:r>
      <w:hyperlink r:id="rId8" w:history="1">
        <w:r w:rsidR="00B96622" w:rsidRPr="00905BA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B96622" w:rsidRPr="00905BA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96622" w:rsidRPr="00905BA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orgeo</w:t>
        </w:r>
        <w:r w:rsidR="00B96622" w:rsidRPr="00905BAE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B96622" w:rsidRPr="00905BAE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77770E">
        <w:rPr>
          <w:rFonts w:ascii="Times New Roman" w:hAnsi="Times New Roman" w:cs="Times New Roman"/>
          <w:sz w:val="28"/>
          <w:szCs w:val="28"/>
        </w:rPr>
        <w:t xml:space="preserve"> </w:t>
      </w:r>
      <w:r w:rsidR="00905BAE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AE1D12" w:rsidRPr="005831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E1D12" w:rsidRPr="005831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E1D12" w:rsidRPr="005831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ientdv</w:t>
        </w:r>
        <w:r w:rsidR="00AE1D12" w:rsidRPr="005831E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AE1D12" w:rsidRPr="005831E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66FE6">
        <w:rPr>
          <w:rFonts w:ascii="Times New Roman" w:hAnsi="Times New Roman" w:cs="Times New Roman"/>
          <w:sz w:val="28"/>
          <w:szCs w:val="28"/>
        </w:rPr>
        <w:t xml:space="preserve"> онлайн заявка</w:t>
      </w:r>
      <w:r w:rsidR="00B96622" w:rsidRPr="00B96622">
        <w:rPr>
          <w:rFonts w:ascii="Times New Roman" w:hAnsi="Times New Roman" w:cs="Times New Roman"/>
          <w:sz w:val="28"/>
          <w:szCs w:val="28"/>
        </w:rPr>
        <w:t>)</w:t>
      </w: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спортивной школы</w:t>
      </w: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лимпийского резерва, комплексной)</w:t>
      </w: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а ФАУ МО РФ ЦСКА</w:t>
      </w:r>
    </w:p>
    <w:p w:rsidR="00AE1D1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А, г. Хабаровск)                                                  А.А. Бабич</w:t>
      </w:r>
    </w:p>
    <w:p w:rsidR="00AE1D12" w:rsidRPr="00B96622" w:rsidRDefault="00AE1D12" w:rsidP="008661F5">
      <w:pPr>
        <w:pStyle w:val="a7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1F5" w:rsidRPr="0077770E" w:rsidRDefault="008661F5" w:rsidP="0071727F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1F5" w:rsidRPr="0077770E" w:rsidRDefault="008661F5" w:rsidP="0071727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661F5" w:rsidRPr="0077770E" w:rsidSect="00B966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57E" w:rsidRDefault="00B3057E" w:rsidP="001D0979">
      <w:pPr>
        <w:spacing w:after="0" w:line="240" w:lineRule="auto"/>
      </w:pPr>
      <w:r>
        <w:separator/>
      </w:r>
    </w:p>
  </w:endnote>
  <w:endnote w:type="continuationSeparator" w:id="0">
    <w:p w:rsidR="00B3057E" w:rsidRDefault="00B3057E" w:rsidP="001D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57E" w:rsidRDefault="00B3057E" w:rsidP="001D0979">
      <w:pPr>
        <w:spacing w:after="0" w:line="240" w:lineRule="auto"/>
      </w:pPr>
      <w:r>
        <w:separator/>
      </w:r>
    </w:p>
  </w:footnote>
  <w:footnote w:type="continuationSeparator" w:id="0">
    <w:p w:rsidR="00B3057E" w:rsidRDefault="00B3057E" w:rsidP="001D0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680"/>
    <w:multiLevelType w:val="hybridMultilevel"/>
    <w:tmpl w:val="C618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AA"/>
    <w:rsid w:val="00182EB6"/>
    <w:rsid w:val="00197E4D"/>
    <w:rsid w:val="001D0979"/>
    <w:rsid w:val="003D3079"/>
    <w:rsid w:val="00453775"/>
    <w:rsid w:val="006A01C4"/>
    <w:rsid w:val="0071727F"/>
    <w:rsid w:val="0077770E"/>
    <w:rsid w:val="007833DB"/>
    <w:rsid w:val="008661F5"/>
    <w:rsid w:val="00905BAE"/>
    <w:rsid w:val="009C5BAA"/>
    <w:rsid w:val="00AE1D12"/>
    <w:rsid w:val="00B3057E"/>
    <w:rsid w:val="00B66FE6"/>
    <w:rsid w:val="00B96622"/>
    <w:rsid w:val="00BF00D7"/>
    <w:rsid w:val="00C74ED8"/>
    <w:rsid w:val="00E3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F5875-DCE6-4D8F-A2EA-DAB95E5BE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979"/>
  </w:style>
  <w:style w:type="paragraph" w:styleId="a5">
    <w:name w:val="footer"/>
    <w:basedOn w:val="a"/>
    <w:link w:val="a6"/>
    <w:uiPriority w:val="99"/>
    <w:unhideWhenUsed/>
    <w:rsid w:val="001D0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979"/>
  </w:style>
  <w:style w:type="paragraph" w:styleId="a7">
    <w:name w:val="List Paragraph"/>
    <w:basedOn w:val="a"/>
    <w:uiPriority w:val="34"/>
    <w:qFormat/>
    <w:rsid w:val="001D097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61F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0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30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ientd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DEFA-216C-4227-8725-A25AC4F9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1</cp:lastModifiedBy>
  <cp:revision>6</cp:revision>
  <cp:lastPrinted>2016-04-28T02:16:00Z</cp:lastPrinted>
  <dcterms:created xsi:type="dcterms:W3CDTF">2016-04-26T07:14:00Z</dcterms:created>
  <dcterms:modified xsi:type="dcterms:W3CDTF">2016-04-28T02:17:00Z</dcterms:modified>
</cp:coreProperties>
</file>